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9 План кибербезопасности судна и процедуры судоходной компании по управлению рисками информационной защит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лан кибербезопасности судна и процедуры судоходной компании по управлению рисками информационной защит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